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E8" w:rsidRDefault="00B716E8" w:rsidP="00B716E8">
      <w:pPr>
        <w:contextualSpacing/>
        <w:jc w:val="right"/>
      </w:pPr>
      <w:r>
        <w:t xml:space="preserve">Załącznik nr 1 </w:t>
      </w:r>
    </w:p>
    <w:p w:rsidR="00B716E8" w:rsidRDefault="00B716E8" w:rsidP="00B716E8">
      <w:pPr>
        <w:contextualSpacing/>
        <w:jc w:val="right"/>
      </w:pPr>
    </w:p>
    <w:p w:rsidR="00B716E8" w:rsidRDefault="00B716E8" w:rsidP="00B716E8">
      <w:pPr>
        <w:contextualSpacing/>
        <w:jc w:val="right"/>
      </w:pPr>
    </w:p>
    <w:p w:rsidR="00B716E8" w:rsidRPr="00B51D71" w:rsidRDefault="00B716E8" w:rsidP="00B716E8">
      <w:pPr>
        <w:contextualSpacing/>
        <w:jc w:val="right"/>
      </w:pPr>
    </w:p>
    <w:p w:rsidR="00B716E8" w:rsidRDefault="00B716E8" w:rsidP="00B716E8">
      <w:pPr>
        <w:contextualSpacing/>
        <w:rPr>
          <w:sz w:val="32"/>
          <w:szCs w:val="32"/>
          <w:u w:val="single"/>
        </w:rPr>
      </w:pPr>
      <w:r w:rsidRPr="00B51D71">
        <w:rPr>
          <w:sz w:val="32"/>
          <w:szCs w:val="32"/>
          <w:u w:val="single"/>
        </w:rPr>
        <w:t>R</w:t>
      </w:r>
      <w:r>
        <w:rPr>
          <w:sz w:val="32"/>
          <w:szCs w:val="32"/>
          <w:u w:val="single"/>
        </w:rPr>
        <w:t xml:space="preserve">ealizacja dochodów za </w:t>
      </w:r>
      <w:r w:rsidRPr="00B51D7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I półrocze </w:t>
      </w:r>
      <w:r w:rsidRPr="00B51D71">
        <w:rPr>
          <w:sz w:val="32"/>
          <w:szCs w:val="32"/>
          <w:u w:val="single"/>
        </w:rPr>
        <w:t>201</w:t>
      </w:r>
      <w:r w:rsidR="001F2D95">
        <w:rPr>
          <w:sz w:val="32"/>
          <w:szCs w:val="32"/>
          <w:u w:val="single"/>
        </w:rPr>
        <w:t>2</w:t>
      </w:r>
      <w:r w:rsidRPr="00B51D71">
        <w:rPr>
          <w:sz w:val="32"/>
          <w:szCs w:val="32"/>
          <w:u w:val="single"/>
        </w:rPr>
        <w:t>r.</w:t>
      </w:r>
    </w:p>
    <w:p w:rsidR="00B716E8" w:rsidRDefault="00B716E8" w:rsidP="00B716E8">
      <w:pPr>
        <w:contextualSpacing/>
        <w:rPr>
          <w:sz w:val="20"/>
          <w:szCs w:val="20"/>
          <w:u w:val="single"/>
        </w:rPr>
      </w:pPr>
    </w:p>
    <w:p w:rsidR="00B716E8" w:rsidRPr="00B51D71" w:rsidRDefault="00B716E8" w:rsidP="00B716E8">
      <w:pPr>
        <w:contextualSpacing/>
        <w:rPr>
          <w:sz w:val="20"/>
          <w:szCs w:val="20"/>
          <w:u w:val="single"/>
        </w:rPr>
      </w:pPr>
    </w:p>
    <w:tbl>
      <w:tblPr>
        <w:tblW w:w="1102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4787"/>
        <w:gridCol w:w="1786"/>
        <w:gridCol w:w="2375"/>
        <w:gridCol w:w="1368"/>
      </w:tblGrid>
      <w:tr w:rsidR="0011517D" w:rsidRPr="003F4571" w:rsidTr="00DC3898">
        <w:trPr>
          <w:trHeight w:val="1389"/>
        </w:trPr>
        <w:tc>
          <w:tcPr>
            <w:tcW w:w="709" w:type="dxa"/>
            <w:shd w:val="clear" w:color="auto" w:fill="A6A6A6" w:themeFill="background1" w:themeFillShade="A6"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B716E8" w:rsidRDefault="00B716E8" w:rsidP="00DC389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87" w:type="dxa"/>
            <w:shd w:val="clear" w:color="auto" w:fill="A6A6A6" w:themeFill="background1" w:themeFillShade="A6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Źródło dochodów</w:t>
            </w: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shd w:val="clear" w:color="auto" w:fill="A6A6A6" w:themeFill="background1" w:themeFillShade="A6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Pr="005B71B6" w:rsidRDefault="00B716E8" w:rsidP="00B716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Plan na dzień 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0.06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201</w:t>
            </w:r>
            <w:r w:rsidR="001F2D9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Pr="005B71B6" w:rsidRDefault="00B716E8" w:rsidP="00B716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Wykonanie na </w:t>
            </w: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0.06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201</w:t>
            </w:r>
            <w:r w:rsidR="001F2D9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2</w:t>
            </w: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% wykonania</w:t>
            </w: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517D" w:rsidRPr="003F4571" w:rsidTr="00DC3898">
        <w:trPr>
          <w:trHeight w:val="261"/>
        </w:trPr>
        <w:tc>
          <w:tcPr>
            <w:tcW w:w="709" w:type="dxa"/>
            <w:shd w:val="clear" w:color="auto" w:fill="auto"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  <w:t>1</w:t>
            </w: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  <w:t>2</w:t>
            </w: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6" w:type="dxa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75" w:type="dxa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  <w:t>4</w:t>
            </w: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</w:p>
          <w:p w:rsidR="00B716E8" w:rsidRPr="005B71B6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</w:pPr>
            <w:r w:rsidRPr="005B71B6">
              <w:rPr>
                <w:rFonts w:ascii="Arial CE" w:eastAsia="Times New Roman" w:hAnsi="Arial CE" w:cs="Arial CE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shd w:val="clear" w:color="auto" w:fill="auto"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10</w:t>
            </w: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Pr="003F4571" w:rsidRDefault="00007232" w:rsidP="00DC389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</w:t>
            </w:r>
            <w:r w:rsidR="00B716E8" w:rsidRPr="003F457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nictwo i łowiectwo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840.036,12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644.694,39</w:t>
            </w:r>
          </w:p>
        </w:tc>
        <w:tc>
          <w:tcPr>
            <w:tcW w:w="1368" w:type="dxa"/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6,75</w:t>
            </w:r>
          </w:p>
        </w:tc>
      </w:tr>
      <w:tr w:rsidR="0011517D" w:rsidRPr="003F4571" w:rsidTr="00DC3898">
        <w:trPr>
          <w:trHeight w:val="976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7232" w:rsidRDefault="00007232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007232" w:rsidRDefault="00007232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7232" w:rsidRDefault="00007232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dotacje</w:t>
            </w:r>
          </w:p>
          <w:p w:rsidR="00007232" w:rsidRPr="003F4571" w:rsidRDefault="00007232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007232" w:rsidRDefault="00007232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.924,12</w:t>
            </w: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Pr="003F4571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6640C7" w:rsidRDefault="006640C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Default="0025548A" w:rsidP="002554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.082,39</w:t>
            </w:r>
          </w:p>
          <w:p w:rsidR="0025548A" w:rsidRDefault="0025548A" w:rsidP="002554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Pr="003F4571" w:rsidRDefault="0025548A" w:rsidP="002554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1517D" w:rsidRDefault="0011517D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,36</w:t>
            </w: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394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382,95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Pr="003F4571" w:rsidRDefault="0025548A" w:rsidP="0011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,58</w:t>
            </w:r>
          </w:p>
        </w:tc>
      </w:tr>
      <w:tr w:rsidR="0011517D" w:rsidRPr="003F4571" w:rsidTr="00DC3898">
        <w:trPr>
          <w:trHeight w:val="312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605,96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1517D" w:rsidRPr="003F4571" w:rsidTr="00DC3898">
        <w:trPr>
          <w:trHeight w:val="312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9,36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1517D" w:rsidRPr="003F4571" w:rsidTr="00007232">
        <w:trPr>
          <w:trHeight w:val="977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07232" w:rsidRDefault="00007232" w:rsidP="000072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Pr="003F4571" w:rsidRDefault="00953AF8" w:rsidP="00007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.724,12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Pr="003F4571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453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  <w:p w:rsidR="00354A68" w:rsidRDefault="00354A6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4A68" w:rsidRDefault="00354A6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środki europejskie i inne środki pochodzące ze źródeł zagranicznych, niepodlegające zwrotowi</w:t>
            </w:r>
          </w:p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7232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.112,00</w:t>
            </w:r>
          </w:p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F362F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8.612,00</w:t>
            </w:r>
          </w:p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517D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30</w:t>
            </w:r>
          </w:p>
          <w:p w:rsidR="00462F6C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007232">
        <w:trPr>
          <w:trHeight w:val="453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007232" w:rsidRDefault="00007232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50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007232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5</w:t>
            </w:r>
          </w:p>
        </w:tc>
      </w:tr>
      <w:tr w:rsidR="0011517D" w:rsidRPr="003F4571" w:rsidTr="00007232">
        <w:trPr>
          <w:trHeight w:val="453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07232" w:rsidRPr="003F4571" w:rsidRDefault="00007232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007232" w:rsidRDefault="00354A68" w:rsidP="000072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 oraz ust. 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i 6 ustawy, lub płatności w ramach budżetu środków europejskich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007232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007232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007232" w:rsidRDefault="00354A6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AF362F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shd w:val="clear" w:color="auto" w:fill="auto"/>
            <w:hideMark/>
          </w:tcPr>
          <w:p w:rsidR="00B716E8" w:rsidRPr="003F4571" w:rsidRDefault="00B716E8" w:rsidP="00AF3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0.000,00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.919,35</w:t>
            </w:r>
          </w:p>
        </w:tc>
        <w:tc>
          <w:tcPr>
            <w:tcW w:w="1368" w:type="dxa"/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,42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.000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.919,35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1517D" w:rsidRDefault="0011517D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42</w:t>
            </w:r>
          </w:p>
        </w:tc>
      </w:tr>
      <w:tr w:rsidR="0011517D" w:rsidRPr="003F4571" w:rsidTr="00C24949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.908,07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50</w:t>
            </w:r>
          </w:p>
        </w:tc>
      </w:tr>
      <w:tr w:rsidR="0011517D" w:rsidRPr="003F4571" w:rsidTr="00246E5E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1786" w:type="dxa"/>
            <w:tcBorders>
              <w:top w:val="dashed" w:sz="4" w:space="0" w:color="auto"/>
              <w:bottom w:val="single" w:sz="4" w:space="0" w:color="auto"/>
            </w:tcBorders>
          </w:tcPr>
          <w:p w:rsidR="00C24949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single" w:sz="4" w:space="0" w:color="auto"/>
            </w:tcBorders>
          </w:tcPr>
          <w:p w:rsidR="00C24949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11,28</w:t>
            </w:r>
          </w:p>
        </w:tc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</w:tcPr>
          <w:p w:rsidR="00C24949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1517D" w:rsidRPr="003F4571" w:rsidTr="00246E5E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00</w:t>
            </w: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.400,00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313,78</w:t>
            </w:r>
          </w:p>
        </w:tc>
        <w:tc>
          <w:tcPr>
            <w:tcW w:w="1368" w:type="dxa"/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,73</w:t>
            </w:r>
          </w:p>
        </w:tc>
      </w:tr>
      <w:tr w:rsidR="00462F6C" w:rsidRPr="003F4571" w:rsidTr="0064371F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462F6C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462F6C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400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462F6C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13,78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462F6C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Pr="003F4571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85</w:t>
            </w:r>
          </w:p>
        </w:tc>
      </w:tr>
      <w:tr w:rsidR="00462F6C" w:rsidRPr="003F4571" w:rsidTr="00DC3898">
        <w:trPr>
          <w:trHeight w:val="436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z najmu i dzierżawy składników majątkowych Skarbu Państwa jednostek samorządu terytorialnego lub innych jednostek zaliczanych do sektora finansów publicznych oraz innych umów o podobnym charakterze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4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13,78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85</w:t>
            </w:r>
          </w:p>
        </w:tc>
      </w:tr>
      <w:tr w:rsidR="00462F6C" w:rsidRPr="003F4571" w:rsidTr="00DC3898">
        <w:trPr>
          <w:trHeight w:val="573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462F6C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2F6C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  <w:p w:rsidR="00462F6C" w:rsidRPr="003F4571" w:rsidRDefault="00462F6C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462F6C" w:rsidRPr="003F4571" w:rsidTr="00DC3898">
        <w:trPr>
          <w:trHeight w:val="426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462F6C" w:rsidRPr="003F4571" w:rsidRDefault="00462F6C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462F6C" w:rsidRPr="003F4571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2D95" w:rsidRPr="003F4571" w:rsidRDefault="001F2D95" w:rsidP="001F2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.899,9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.220,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44</w:t>
            </w:r>
          </w:p>
        </w:tc>
      </w:tr>
      <w:tr w:rsidR="0011517D" w:rsidRPr="003F4571" w:rsidTr="00DC3898">
        <w:trPr>
          <w:trHeight w:val="91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1B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C24949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dotacje</w:t>
            </w:r>
          </w:p>
          <w:p w:rsidR="00C24949" w:rsidRPr="00071B0C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899,90</w:t>
            </w: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Pr="00053302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394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.220,00</w:t>
            </w:r>
          </w:p>
          <w:p w:rsidR="0025548A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Pr="00053302" w:rsidRDefault="0025548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.210,00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1517D" w:rsidRDefault="0011517D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44</w:t>
            </w: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Pr="00053302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84</w:t>
            </w:r>
          </w:p>
        </w:tc>
      </w:tr>
      <w:tr w:rsidR="0011517D" w:rsidRPr="003F4571" w:rsidTr="00DC3898">
        <w:trPr>
          <w:trHeight w:val="978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394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21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84</w:t>
            </w:r>
          </w:p>
        </w:tc>
      </w:tr>
      <w:tr w:rsidR="0011517D" w:rsidRPr="003F4571" w:rsidTr="00DC3898">
        <w:trPr>
          <w:trHeight w:val="694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9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11517D" w:rsidRPr="003F4571" w:rsidTr="00DC3898">
        <w:trPr>
          <w:trHeight w:val="30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24949" w:rsidRPr="003F4571" w:rsidRDefault="00C24949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C24949" w:rsidRDefault="00C24949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</w:tr>
      <w:tr w:rsidR="0011517D" w:rsidRPr="003F4571" w:rsidTr="00246E5E">
        <w:trPr>
          <w:trHeight w:val="83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6E5E" w:rsidRDefault="00246E5E" w:rsidP="0024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24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  <w:p w:rsidR="00B716E8" w:rsidRDefault="00B716E8" w:rsidP="0024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Pr="003F4571" w:rsidRDefault="00B716E8" w:rsidP="0024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shd w:val="clear" w:color="auto" w:fill="auto"/>
            <w:hideMark/>
          </w:tcPr>
          <w:p w:rsidR="00246E5E" w:rsidRDefault="00246E5E" w:rsidP="0024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Pr="003F4571" w:rsidRDefault="00B716E8" w:rsidP="0024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</w:t>
            </w:r>
            <w:r w:rsidR="00246E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86" w:type="dxa"/>
          </w:tcPr>
          <w:p w:rsidR="00246E5E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2375" w:type="dxa"/>
          </w:tcPr>
          <w:p w:rsidR="00C24949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,00</w:t>
            </w:r>
          </w:p>
        </w:tc>
        <w:tc>
          <w:tcPr>
            <w:tcW w:w="1368" w:type="dxa"/>
          </w:tcPr>
          <w:p w:rsidR="0011517D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,66</w:t>
            </w:r>
          </w:p>
        </w:tc>
      </w:tr>
      <w:tr w:rsidR="0011517D" w:rsidRPr="003F4571" w:rsidTr="00DC3898">
        <w:trPr>
          <w:trHeight w:val="501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1B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716E8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dotacje</w:t>
            </w:r>
          </w:p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DD4D14" w:rsidRDefault="00DD4D14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5,00</w:t>
            </w: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5,00</w:t>
            </w: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953AF8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66</w:t>
            </w:r>
          </w:p>
          <w:p w:rsidR="0025548A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548A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66</w:t>
            </w:r>
          </w:p>
        </w:tc>
      </w:tr>
      <w:tr w:rsidR="0011517D" w:rsidRPr="003F4571" w:rsidTr="00DC3898">
        <w:trPr>
          <w:trHeight w:val="926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716E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716E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5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66</w:t>
            </w:r>
          </w:p>
        </w:tc>
      </w:tr>
      <w:tr w:rsidR="0011517D" w:rsidRPr="003F4571" w:rsidTr="00DC3898">
        <w:trPr>
          <w:trHeight w:val="352"/>
        </w:trPr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2F1F0E" w:rsidRDefault="00B716E8" w:rsidP="00506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1F0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</w:t>
            </w:r>
            <w:r w:rsidR="00DD4D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716E8" w:rsidRPr="002F1F0E" w:rsidRDefault="00DD4D14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716E8" w:rsidRPr="002F1F0E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716E8" w:rsidRPr="002F1F0E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716E8" w:rsidRPr="002F1F0E" w:rsidRDefault="001F2D95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388"/>
        </w:trPr>
        <w:tc>
          <w:tcPr>
            <w:tcW w:w="709" w:type="dxa"/>
            <w:vMerge w:val="restart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1B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dotacje</w:t>
            </w:r>
          </w:p>
          <w:p w:rsidR="00354A68" w:rsidRPr="00E744CF" w:rsidRDefault="00354A6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DD4D14" w:rsidRDefault="00DD4D14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  <w:p w:rsidR="00953AF8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11517D" w:rsidRDefault="0011517D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953AF8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3AF8" w:rsidRPr="003F4571" w:rsidRDefault="00953AF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388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716E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716E8" w:rsidRPr="003F457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11517D" w:rsidRPr="003F4571" w:rsidRDefault="00953AF8" w:rsidP="00115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9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6</w:t>
            </w: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127.846,00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11.921,59</w:t>
            </w:r>
          </w:p>
        </w:tc>
        <w:tc>
          <w:tcPr>
            <w:tcW w:w="1368" w:type="dxa"/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,56</w:t>
            </w:r>
          </w:p>
        </w:tc>
      </w:tr>
      <w:tr w:rsidR="0011517D" w:rsidRPr="003F4571" w:rsidTr="006640C7">
        <w:trPr>
          <w:trHeight w:val="522"/>
        </w:trPr>
        <w:tc>
          <w:tcPr>
            <w:tcW w:w="709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B716E8" w:rsidRPr="00150B5A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716E8" w:rsidRPr="00D40A55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DD4D14" w:rsidRDefault="00DD4D14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53AF8" w:rsidRPr="008E1274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127.846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C24949" w:rsidRDefault="00C24949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53AF8" w:rsidRPr="00123091" w:rsidRDefault="00953AF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011.921,59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1517D" w:rsidRDefault="0011517D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5548A" w:rsidRPr="00B71A12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,56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dochodowy od osób fizyczny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5.166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1.683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29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dochodowy od osób prawny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51,3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,13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.230,2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,54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rolny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2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.647,65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25548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87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leśny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4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78,32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47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środków transportowy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78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227,42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78</w:t>
            </w:r>
          </w:p>
        </w:tc>
      </w:tr>
      <w:tr w:rsidR="0011517D" w:rsidRPr="003F4571" w:rsidTr="006640C7">
        <w:trPr>
          <w:trHeight w:val="484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5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346,62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15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spadków i darowizn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71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10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464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67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targowej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0</w:t>
            </w:r>
          </w:p>
        </w:tc>
      </w:tr>
      <w:tr w:rsidR="0011517D" w:rsidRPr="003F4571" w:rsidTr="006640C7">
        <w:trPr>
          <w:trHeight w:val="188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716E8" w:rsidRPr="003F4571" w:rsidRDefault="00B716E8" w:rsidP="00DD4D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alkoholu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913,03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94</w:t>
            </w:r>
          </w:p>
        </w:tc>
      </w:tr>
      <w:tr w:rsidR="0011517D" w:rsidRPr="003F4571" w:rsidTr="006640C7">
        <w:trPr>
          <w:trHeight w:val="255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czynności cywilnoprawny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871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45</w:t>
            </w:r>
          </w:p>
        </w:tc>
      </w:tr>
      <w:tr w:rsidR="0011517D" w:rsidRPr="003F4571" w:rsidTr="00150B5A">
        <w:trPr>
          <w:trHeight w:val="514"/>
        </w:trPr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B716E8" w:rsidRPr="003F4571" w:rsidRDefault="00B716E8" w:rsidP="00111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nieterminowych wpłat z tytułu podatków i opłat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716E8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716E8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544,05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1517D" w:rsidRPr="003F4571" w:rsidTr="00DC3898">
        <w:trPr>
          <w:trHeight w:val="24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608.015,00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597.269,00</w:t>
            </w:r>
          </w:p>
        </w:tc>
        <w:tc>
          <w:tcPr>
            <w:tcW w:w="1368" w:type="dxa"/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,36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16E8" w:rsidRPr="00D40A55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DD4D14" w:rsidRDefault="00DD4D14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11207" w:rsidRPr="008E1274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608.015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721553" w:rsidRDefault="00721553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11207" w:rsidRPr="00B67AFE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597.269,00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1517D" w:rsidRDefault="0011517D" w:rsidP="001151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C3898" w:rsidRPr="00B71A12" w:rsidRDefault="00DC3898" w:rsidP="001151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6,36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475C61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516.912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475C61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506.166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48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ływy z różnych dochodów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716E8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103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716E8" w:rsidRDefault="00111207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103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716E8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11517D" w:rsidRPr="003F4571" w:rsidTr="00DC389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716E8" w:rsidRPr="003F4571" w:rsidRDefault="00B716E8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786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5.603,00</w:t>
            </w:r>
          </w:p>
        </w:tc>
        <w:tc>
          <w:tcPr>
            <w:tcW w:w="2375" w:type="dxa"/>
          </w:tcPr>
          <w:p w:rsidR="00B716E8" w:rsidRPr="003F4571" w:rsidRDefault="001F2D95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.320,00</w:t>
            </w:r>
          </w:p>
        </w:tc>
        <w:tc>
          <w:tcPr>
            <w:tcW w:w="1368" w:type="dxa"/>
          </w:tcPr>
          <w:p w:rsidR="00B716E8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,11</w:t>
            </w:r>
          </w:p>
        </w:tc>
      </w:tr>
      <w:tr w:rsidR="00150B5A" w:rsidRPr="003F4571" w:rsidTr="00DC3898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150B5A" w:rsidRPr="003F4571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50B5A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50B5A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środki europejskie i inne środki pochodzące ze źródeł zagranicznych, niepodlegające zwrotowi</w:t>
            </w:r>
          </w:p>
          <w:p w:rsidR="00150B5A" w:rsidRPr="003F4571" w:rsidRDefault="00150B5A" w:rsidP="00DD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150B5A" w:rsidRDefault="00150B5A" w:rsidP="00475C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C3898" w:rsidRDefault="00354A68" w:rsidP="00475C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5.603,00</w:t>
            </w:r>
          </w:p>
          <w:p w:rsidR="00B405FA" w:rsidRDefault="00B405FA" w:rsidP="00475C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475C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.603,00</w:t>
            </w:r>
          </w:p>
          <w:p w:rsidR="00150B5A" w:rsidRPr="00226F4E" w:rsidRDefault="00150B5A" w:rsidP="00475C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150B5A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50B5A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.320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226F4E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.603,00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150B5A" w:rsidRDefault="00150B5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C3898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62F6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7,11</w:t>
            </w:r>
          </w:p>
          <w:p w:rsidR="00462F6C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62F6C" w:rsidRPr="00462F6C" w:rsidRDefault="00462F6C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150B5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150B5A" w:rsidRPr="003F4571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50B5A" w:rsidRPr="003F4571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Pr="003F4571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Pr="003F4571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970,01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34</w:t>
            </w:r>
          </w:p>
        </w:tc>
      </w:tr>
      <w:tr w:rsidR="00150B5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150B5A" w:rsidRPr="003F4571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50B5A" w:rsidRPr="003F4571" w:rsidRDefault="00150B5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Pr="003F4571" w:rsidRDefault="00150B5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9,99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150B5A" w:rsidRPr="003F4571" w:rsidRDefault="00DC389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354A68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354A68" w:rsidRPr="003F4571" w:rsidRDefault="00354A6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54A68" w:rsidRDefault="00354A68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rzymane spadki, zapisy i darowizny w postaci pieniężnej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354A68" w:rsidRDefault="00354A68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D7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 oraz ust. 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i 6 ustawy, lub płatności w ramach budżetu środków europejski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D7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603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D7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D7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majątkowe</w:t>
            </w: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dotacje</w:t>
            </w: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787" w:type="dxa"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786" w:type="dxa"/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373.150,00</w:t>
            </w:r>
          </w:p>
        </w:tc>
        <w:tc>
          <w:tcPr>
            <w:tcW w:w="2375" w:type="dxa"/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4.632,89</w:t>
            </w:r>
          </w:p>
        </w:tc>
        <w:tc>
          <w:tcPr>
            <w:tcW w:w="1368" w:type="dxa"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50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405FA" w:rsidRPr="00D40A55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D40A55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dotacje</w:t>
            </w:r>
          </w:p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373.150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1C739E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363.650,00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34.632,89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B71A12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31.700,00</w:t>
            </w:r>
          </w:p>
        </w:tc>
        <w:tc>
          <w:tcPr>
            <w:tcW w:w="1368" w:type="dxa"/>
            <w:tcBorders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50</w:t>
            </w: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B71A12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,66</w:t>
            </w:r>
          </w:p>
        </w:tc>
      </w:tr>
      <w:tr w:rsidR="00B405FA" w:rsidRPr="003F4571" w:rsidTr="00DC3898">
        <w:trPr>
          <w:trHeight w:val="25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5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14,13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,27</w:t>
            </w:r>
          </w:p>
        </w:tc>
      </w:tr>
      <w:tr w:rsidR="00B405FA" w:rsidRPr="003F4571" w:rsidTr="00DC3898">
        <w:trPr>
          <w:trHeight w:val="951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2E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18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EE0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3.70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21</w:t>
            </w:r>
          </w:p>
        </w:tc>
      </w:tr>
      <w:tr w:rsidR="00B405FA" w:rsidRPr="003F4571" w:rsidTr="00DC3898">
        <w:trPr>
          <w:trHeight w:val="624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realizację własnych zadań bi</w:t>
            </w: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żących gmin (związków gmin)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.65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0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25</w:t>
            </w:r>
          </w:p>
        </w:tc>
      </w:tr>
      <w:tr w:rsidR="00B405FA" w:rsidRPr="003F4571" w:rsidTr="00DC3898">
        <w:trPr>
          <w:trHeight w:val="607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405FA" w:rsidRPr="003F4571" w:rsidRDefault="00B405FA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818,76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7</w:t>
            </w:r>
            <w:r w:rsidR="00462F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405FA" w:rsidRPr="003F4571" w:rsidTr="00150B5A">
        <w:trPr>
          <w:trHeight w:val="4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vAlign w:val="bottom"/>
          </w:tcPr>
          <w:p w:rsidR="00B405FA" w:rsidRPr="00123091" w:rsidRDefault="00B405FA" w:rsidP="0015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.125,00</w:t>
            </w:r>
          </w:p>
        </w:tc>
        <w:tc>
          <w:tcPr>
            <w:tcW w:w="2375" w:type="dxa"/>
            <w:tcBorders>
              <w:top w:val="dashed" w:sz="4" w:space="0" w:color="auto"/>
            </w:tcBorders>
            <w:vAlign w:val="bottom"/>
          </w:tcPr>
          <w:p w:rsidR="00B405FA" w:rsidRPr="00123091" w:rsidRDefault="00B405FA" w:rsidP="0015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</w:tcBorders>
            <w:vAlign w:val="bottom"/>
          </w:tcPr>
          <w:p w:rsidR="00B405FA" w:rsidRPr="00123091" w:rsidRDefault="00B405FA" w:rsidP="0015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B405FA">
        <w:trPr>
          <w:trHeight w:val="433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B405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środki europejskie i inne środki pochodzące ze źródeł zagranicznych, niepodlegające zwrotowi</w:t>
            </w: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125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EE0B63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125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B405FA" w:rsidRDefault="00B405FA" w:rsidP="00B40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EE0B63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EE0B63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1F2D95">
        <w:trPr>
          <w:trHeight w:val="433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 oraz ust. 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 i 6 ustawy, lub płatności w ramach budżetu środków europejskich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405FA" w:rsidRPr="00EE0B63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B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125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405FA" w:rsidRPr="00EE0B63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B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405FA" w:rsidRPr="00EE0B63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B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1F2D95">
        <w:trPr>
          <w:trHeight w:val="25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42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42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12309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12309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12309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405FA" w:rsidRPr="003F4571" w:rsidTr="00DC3898">
        <w:trPr>
          <w:trHeight w:val="320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 bieżące</w:t>
            </w:r>
          </w:p>
          <w:p w:rsidR="00B405FA" w:rsidRPr="00D40A55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405FA" w:rsidRPr="00D40A55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40A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 dotacje</w:t>
            </w:r>
          </w:p>
          <w:p w:rsidR="00B405FA" w:rsidRPr="004F4212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806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806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  <w:p w:rsidR="00B405FA" w:rsidRDefault="00B405FA" w:rsidP="00806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806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B405FA" w:rsidRPr="003F4571" w:rsidTr="00DC3898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</w:tcBorders>
            <w:shd w:val="clear" w:color="auto" w:fill="auto"/>
            <w:vAlign w:val="bottom"/>
            <w:hideMark/>
          </w:tcPr>
          <w:p w:rsidR="00B405FA" w:rsidRPr="004F4212" w:rsidRDefault="00B405FA" w:rsidP="00DC38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realizację własnych zadań bi</w:t>
            </w:r>
            <w:r w:rsidRPr="003F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żących gmin (związków gmin)</w:t>
            </w:r>
          </w:p>
        </w:tc>
        <w:tc>
          <w:tcPr>
            <w:tcW w:w="1786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2375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849,00</w:t>
            </w:r>
          </w:p>
        </w:tc>
        <w:tc>
          <w:tcPr>
            <w:tcW w:w="1368" w:type="dxa"/>
            <w:tcBorders>
              <w:top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B405FA" w:rsidRPr="003F4571" w:rsidTr="006640C7">
        <w:trPr>
          <w:trHeight w:val="33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05417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4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05FA" w:rsidRPr="0005417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417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05417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.648,75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05417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4.348,0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05FA" w:rsidRPr="0005417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9,44</w:t>
            </w:r>
          </w:p>
        </w:tc>
      </w:tr>
      <w:tr w:rsidR="00B405FA" w:rsidRPr="003F4571" w:rsidTr="00721553">
        <w:trPr>
          <w:trHeight w:val="320"/>
        </w:trPr>
        <w:tc>
          <w:tcPr>
            <w:tcW w:w="709" w:type="dxa"/>
            <w:vMerge w:val="restart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B405FA" w:rsidRDefault="00B405FA" w:rsidP="00721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Default="00B405FA" w:rsidP="00721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bieżące</w:t>
            </w:r>
          </w:p>
          <w:p w:rsidR="00B405FA" w:rsidRDefault="00B405FA" w:rsidP="00721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648,75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348,01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,44</w:t>
            </w:r>
          </w:p>
        </w:tc>
      </w:tr>
      <w:tr w:rsidR="00B405FA" w:rsidRPr="003F4571" w:rsidTr="00AF362F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AF3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,59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395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B405FA" w:rsidRPr="003F4571" w:rsidTr="00AF362F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arząd, użytkowanie i użytkowanie wieczyste nieruchomośc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AF3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,75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0,00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395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,33</w:t>
            </w:r>
          </w:p>
        </w:tc>
      </w:tr>
      <w:tr w:rsidR="00B405FA" w:rsidRPr="003F4571" w:rsidTr="00AF362F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AF3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31,44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395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66</w:t>
            </w:r>
          </w:p>
        </w:tc>
      </w:tr>
      <w:tr w:rsidR="00B405FA" w:rsidRPr="003F4571" w:rsidTr="00721553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747,57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95</w:t>
            </w:r>
          </w:p>
        </w:tc>
      </w:tr>
      <w:tr w:rsidR="00B405FA" w:rsidRPr="003F4571" w:rsidTr="00721553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40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428,82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46</w:t>
            </w:r>
          </w:p>
        </w:tc>
      </w:tr>
      <w:tr w:rsidR="00B405FA" w:rsidRPr="003F4571" w:rsidTr="00150B5A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1786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,21</w:t>
            </w:r>
          </w:p>
        </w:tc>
        <w:tc>
          <w:tcPr>
            <w:tcW w:w="1368" w:type="dxa"/>
            <w:tcBorders>
              <w:top w:val="dashed" w:sz="4" w:space="0" w:color="auto"/>
              <w:bottom w:val="dashed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B405FA" w:rsidRPr="003F4571" w:rsidTr="00AF362F">
        <w:trPr>
          <w:trHeight w:val="32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405FA" w:rsidRDefault="00B405FA" w:rsidP="00AF3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86" w:type="dxa"/>
            <w:tcBorders>
              <w:top w:val="dashed" w:sz="4" w:space="0" w:color="auto"/>
              <w:bottom w:val="single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75" w:type="dxa"/>
            <w:tcBorders>
              <w:top w:val="dashed" w:sz="4" w:space="0" w:color="auto"/>
              <w:bottom w:val="single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,38</w:t>
            </w:r>
          </w:p>
        </w:tc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</w:tcPr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B405FA" w:rsidRPr="003F4571" w:rsidTr="007D4FAD">
        <w:trPr>
          <w:trHeight w:val="635"/>
        </w:trPr>
        <w:tc>
          <w:tcPr>
            <w:tcW w:w="5496" w:type="dxa"/>
            <w:gridSpan w:val="2"/>
            <w:tcBorders>
              <w:bottom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B405FA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F457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ochody ogółem</w:t>
            </w: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bottom w:val="dotDotDash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.648.453,77</w:t>
            </w:r>
          </w:p>
        </w:tc>
        <w:tc>
          <w:tcPr>
            <w:tcW w:w="2375" w:type="dxa"/>
            <w:tcBorders>
              <w:bottom w:val="dotDotDash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.232.033,01</w:t>
            </w:r>
          </w:p>
        </w:tc>
        <w:tc>
          <w:tcPr>
            <w:tcW w:w="1368" w:type="dxa"/>
            <w:tcBorders>
              <w:bottom w:val="dotDotDash" w:sz="4" w:space="0" w:color="auto"/>
            </w:tcBorders>
          </w:tcPr>
          <w:p w:rsidR="00B405FA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B405FA" w:rsidRPr="003F4571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54,23</w:t>
            </w:r>
          </w:p>
        </w:tc>
      </w:tr>
      <w:tr w:rsidR="00B405FA" w:rsidRPr="003F4571" w:rsidTr="007D4FAD">
        <w:trPr>
          <w:trHeight w:val="1830"/>
        </w:trPr>
        <w:tc>
          <w:tcPr>
            <w:tcW w:w="5496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lastRenderedPageBreak/>
              <w:t>w tym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Dochody bieżące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z tego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7D4F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Dotacje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Środki europejskie i inne środki pochodzące ze źródeł zagranicznych niepodlegające zwrotowi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otDotDash" w:sz="4" w:space="0" w:color="auto"/>
              <w:bottom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8.891.341,77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1.678.498,12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137.728,00</w:t>
            </w:r>
          </w:p>
        </w:tc>
        <w:tc>
          <w:tcPr>
            <w:tcW w:w="2375" w:type="dxa"/>
            <w:tcBorders>
              <w:top w:val="dotDotDash" w:sz="4" w:space="0" w:color="auto"/>
              <w:bottom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4.823.421,01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1.016.028,12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otDotDash" w:sz="4" w:space="0" w:color="auto"/>
              <w:bottom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462F6C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4,25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462F6C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60,53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B405FA" w:rsidRPr="003F4571" w:rsidTr="007D4FAD">
        <w:trPr>
          <w:trHeight w:val="1185"/>
        </w:trPr>
        <w:tc>
          <w:tcPr>
            <w:tcW w:w="5496" w:type="dxa"/>
            <w:gridSpan w:val="2"/>
            <w:tcBorders>
              <w:top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w tym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Majątkowe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z tego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7D4F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Dotacje</w:t>
            </w:r>
          </w:p>
          <w:p w:rsidR="00B405FA" w:rsidRPr="00E7082D" w:rsidRDefault="00B405FA" w:rsidP="007D4F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Środki europejskie i inne środki pochodzące ze źródeł zagranicznych niepodlegające zwrotowi</w:t>
            </w:r>
          </w:p>
          <w:p w:rsidR="00B405FA" w:rsidRPr="00E7082D" w:rsidRDefault="00B405FA" w:rsidP="007D4F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757.112,00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0.000,00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2375" w:type="dxa"/>
            <w:tcBorders>
              <w:top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408.612,00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0,00</w:t>
            </w:r>
          </w:p>
          <w:p w:rsidR="00B405FA" w:rsidRPr="00E7082D" w:rsidRDefault="00B405FA" w:rsidP="00DC38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407.112,00</w:t>
            </w:r>
          </w:p>
        </w:tc>
        <w:tc>
          <w:tcPr>
            <w:tcW w:w="1368" w:type="dxa"/>
            <w:tcBorders>
              <w:top w:val="dotDotDash" w:sz="4" w:space="0" w:color="auto"/>
            </w:tcBorders>
          </w:tcPr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462F6C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53,97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0,00</w:t>
            </w:r>
          </w:p>
          <w:p w:rsidR="00B405FA" w:rsidRPr="00E7082D" w:rsidRDefault="00B405FA" w:rsidP="00DC38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E7082D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B716E8" w:rsidRPr="002735C4" w:rsidRDefault="00B716E8" w:rsidP="00B716E8">
      <w:pPr>
        <w:rPr>
          <w:rFonts w:ascii="Times New Roman" w:hAnsi="Times New Roman" w:cs="Times New Roman"/>
        </w:rPr>
      </w:pPr>
    </w:p>
    <w:p w:rsidR="00315733" w:rsidRDefault="00315733"/>
    <w:sectPr w:rsidR="00315733" w:rsidSect="00DC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16E8"/>
    <w:rsid w:val="00007232"/>
    <w:rsid w:val="0003049D"/>
    <w:rsid w:val="0005715E"/>
    <w:rsid w:val="00077180"/>
    <w:rsid w:val="00111207"/>
    <w:rsid w:val="0011517D"/>
    <w:rsid w:val="00150B5A"/>
    <w:rsid w:val="001F2D95"/>
    <w:rsid w:val="00246E5E"/>
    <w:rsid w:val="0025548A"/>
    <w:rsid w:val="002B0A29"/>
    <w:rsid w:val="002E13E1"/>
    <w:rsid w:val="002E68D7"/>
    <w:rsid w:val="00315733"/>
    <w:rsid w:val="00354A68"/>
    <w:rsid w:val="00385C25"/>
    <w:rsid w:val="0039589E"/>
    <w:rsid w:val="00462BBF"/>
    <w:rsid w:val="00462F6C"/>
    <w:rsid w:val="004722BD"/>
    <w:rsid w:val="00475C61"/>
    <w:rsid w:val="00506DFF"/>
    <w:rsid w:val="006640C7"/>
    <w:rsid w:val="006C2B34"/>
    <w:rsid w:val="00702267"/>
    <w:rsid w:val="00721553"/>
    <w:rsid w:val="007273A3"/>
    <w:rsid w:val="0076612A"/>
    <w:rsid w:val="007D4FAD"/>
    <w:rsid w:val="00806F2E"/>
    <w:rsid w:val="008440BC"/>
    <w:rsid w:val="00953AF8"/>
    <w:rsid w:val="00997DE8"/>
    <w:rsid w:val="009F79DE"/>
    <w:rsid w:val="00A16B28"/>
    <w:rsid w:val="00A41151"/>
    <w:rsid w:val="00AF362F"/>
    <w:rsid w:val="00B347F2"/>
    <w:rsid w:val="00B405FA"/>
    <w:rsid w:val="00B6137F"/>
    <w:rsid w:val="00B716E8"/>
    <w:rsid w:val="00C24949"/>
    <w:rsid w:val="00C37D71"/>
    <w:rsid w:val="00C66158"/>
    <w:rsid w:val="00DC3898"/>
    <w:rsid w:val="00DD4D14"/>
    <w:rsid w:val="00E7082D"/>
    <w:rsid w:val="00EE0B63"/>
    <w:rsid w:val="00F74705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FE71-A3DD-40D4-9FF0-52093F3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7-26T07:59:00Z</cp:lastPrinted>
  <dcterms:created xsi:type="dcterms:W3CDTF">2012-07-25T11:41:00Z</dcterms:created>
  <dcterms:modified xsi:type="dcterms:W3CDTF">2012-07-30T07:27:00Z</dcterms:modified>
</cp:coreProperties>
</file>